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C69" w:rsidRPr="00C15C69" w:rsidRDefault="00C15C69" w:rsidP="00C15C69">
      <w:pPr>
        <w:pStyle w:val="a4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ИЛЬНЫЕ </w:t>
      </w:r>
      <w:r w:rsidR="00AC0870" w:rsidRPr="0022626E">
        <w:rPr>
          <w:rFonts w:ascii="Times New Roman" w:hAnsi="Times New Roman" w:cs="Times New Roman"/>
          <w:b/>
          <w:bCs/>
          <w:sz w:val="28"/>
          <w:szCs w:val="28"/>
        </w:rPr>
        <w:t>ОТВЕ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ВОПРОСЫ ВИКТОРИНЫ</w:t>
      </w:r>
    </w:p>
    <w:p w:rsidR="00AC0870" w:rsidRDefault="00F94721" w:rsidP="00900AE9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C3819">
        <w:rPr>
          <w:rFonts w:ascii="Times New Roman" w:hAnsi="Times New Roman" w:cs="Times New Roman"/>
          <w:sz w:val="28"/>
          <w:szCs w:val="28"/>
        </w:rPr>
        <w:t xml:space="preserve">) </w:t>
      </w:r>
      <w:r w:rsidR="00AC0870" w:rsidRPr="0022626E">
        <w:rPr>
          <w:rFonts w:ascii="Times New Roman" w:hAnsi="Times New Roman" w:cs="Times New Roman"/>
          <w:sz w:val="28"/>
          <w:szCs w:val="28"/>
        </w:rPr>
        <w:t>С</w:t>
      </w:r>
      <w:r w:rsidR="001842D2" w:rsidRPr="0022626E">
        <w:rPr>
          <w:rFonts w:ascii="Times New Roman" w:hAnsi="Times New Roman" w:cs="Times New Roman"/>
          <w:sz w:val="28"/>
          <w:szCs w:val="28"/>
        </w:rPr>
        <w:t xml:space="preserve"> выбора маршрута</w:t>
      </w:r>
      <w:r w:rsidR="00AC0870" w:rsidRPr="0022626E">
        <w:rPr>
          <w:rFonts w:ascii="Times New Roman" w:hAnsi="Times New Roman" w:cs="Times New Roman"/>
          <w:sz w:val="28"/>
          <w:szCs w:val="28"/>
        </w:rPr>
        <w:t xml:space="preserve"> путешествия и составления плана похода.</w:t>
      </w:r>
    </w:p>
    <w:p w:rsidR="00591E75" w:rsidRPr="0022626E" w:rsidRDefault="00F94721" w:rsidP="00900AE9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C3819">
        <w:rPr>
          <w:rFonts w:ascii="Times New Roman" w:hAnsi="Times New Roman" w:cs="Times New Roman"/>
          <w:sz w:val="28"/>
          <w:szCs w:val="28"/>
        </w:rPr>
        <w:t xml:space="preserve">) </w:t>
      </w:r>
      <w:r w:rsidR="00555F94">
        <w:rPr>
          <w:rFonts w:ascii="Times New Roman" w:hAnsi="Times New Roman" w:cs="Times New Roman"/>
          <w:sz w:val="28"/>
          <w:szCs w:val="28"/>
        </w:rPr>
        <w:t>Компас</w:t>
      </w:r>
    </w:p>
    <w:p w:rsidR="00AC0870" w:rsidRPr="0022626E" w:rsidRDefault="00AC0870" w:rsidP="00900AE9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626E">
        <w:rPr>
          <w:rFonts w:ascii="Times New Roman" w:hAnsi="Times New Roman" w:cs="Times New Roman"/>
          <w:sz w:val="28"/>
          <w:szCs w:val="28"/>
        </w:rPr>
        <w:t>Дуб</w:t>
      </w:r>
    </w:p>
    <w:p w:rsidR="00AC0870" w:rsidRDefault="00AC0870" w:rsidP="00900AE9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626E">
        <w:rPr>
          <w:rFonts w:ascii="Times New Roman" w:hAnsi="Times New Roman" w:cs="Times New Roman"/>
          <w:sz w:val="28"/>
          <w:szCs w:val="28"/>
        </w:rPr>
        <w:t>Паслен сладко-горький</w:t>
      </w:r>
    </w:p>
    <w:p w:rsidR="002134C7" w:rsidRPr="0022626E" w:rsidRDefault="002134C7" w:rsidP="00900AE9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рожник</w:t>
      </w:r>
    </w:p>
    <w:p w:rsidR="00392DAD" w:rsidRPr="0022626E" w:rsidRDefault="00392DAD" w:rsidP="00392DAD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626E">
        <w:rPr>
          <w:rFonts w:ascii="Times New Roman" w:hAnsi="Times New Roman" w:cs="Times New Roman"/>
          <w:sz w:val="28"/>
          <w:szCs w:val="28"/>
        </w:rPr>
        <w:t xml:space="preserve">Розетка, подоконник, балкон, </w:t>
      </w:r>
      <w:r>
        <w:rPr>
          <w:rFonts w:ascii="Times New Roman" w:hAnsi="Times New Roman" w:cs="Times New Roman"/>
          <w:sz w:val="28"/>
          <w:szCs w:val="28"/>
        </w:rPr>
        <w:t>иголка</w:t>
      </w:r>
    </w:p>
    <w:p w:rsidR="00392DAD" w:rsidRDefault="00392DAD" w:rsidP="00392DAD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дная поганка</w:t>
      </w:r>
    </w:p>
    <w:p w:rsidR="00392DAD" w:rsidRPr="00392DAD" w:rsidRDefault="00F94721" w:rsidP="00392DAD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C3819">
        <w:rPr>
          <w:rFonts w:ascii="Times New Roman" w:hAnsi="Times New Roman" w:cs="Times New Roman"/>
          <w:sz w:val="28"/>
          <w:szCs w:val="28"/>
        </w:rPr>
        <w:t xml:space="preserve">) </w:t>
      </w:r>
      <w:r w:rsidR="00392DAD" w:rsidRPr="00392DAD">
        <w:rPr>
          <w:rFonts w:ascii="Times New Roman" w:hAnsi="Times New Roman" w:cs="Times New Roman"/>
          <w:sz w:val="28"/>
          <w:szCs w:val="28"/>
        </w:rPr>
        <w:t>Не трогать ее, не махать руками, спокойно перейти на другое место</w:t>
      </w:r>
      <w:r w:rsidR="00392DAD" w:rsidRPr="00392DAD">
        <w:rPr>
          <w:rFonts w:ascii="Times New Roman" w:hAnsi="Times New Roman" w:cs="Times New Roman"/>
          <w:highlight w:val="yellow"/>
        </w:rPr>
        <w:t xml:space="preserve"> </w:t>
      </w:r>
    </w:p>
    <w:p w:rsidR="00392DAD" w:rsidRPr="0022626E" w:rsidRDefault="00F94721" w:rsidP="00392DAD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/>
        <w:rPr>
          <w:rStyle w:val="opene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C3819">
        <w:rPr>
          <w:rFonts w:ascii="Times New Roman" w:hAnsi="Times New Roman" w:cs="Times New Roman"/>
          <w:sz w:val="28"/>
          <w:szCs w:val="28"/>
        </w:rPr>
        <w:t xml:space="preserve">) </w:t>
      </w:r>
      <w:r w:rsidR="00392DAD" w:rsidRPr="0022626E">
        <w:rPr>
          <w:rFonts w:ascii="Times New Roman" w:hAnsi="Times New Roman" w:cs="Times New Roman"/>
          <w:sz w:val="28"/>
          <w:szCs w:val="28"/>
        </w:rPr>
        <w:t>Однодневные походы с родителями или учителем</w:t>
      </w:r>
    </w:p>
    <w:p w:rsidR="00392DAD" w:rsidRPr="0022626E" w:rsidRDefault="00BC22CA" w:rsidP="00392DAD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DAD" w:rsidRPr="0022626E">
        <w:rPr>
          <w:rFonts w:ascii="Times New Roman" w:hAnsi="Times New Roman" w:cs="Times New Roman"/>
          <w:sz w:val="28"/>
          <w:szCs w:val="28"/>
        </w:rPr>
        <w:t>Играет в шашки</w:t>
      </w:r>
    </w:p>
    <w:p w:rsidR="00F04C48" w:rsidRPr="00F04C48" w:rsidRDefault="005524D3" w:rsidP="00F04C48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. </w:t>
      </w:r>
      <w:r w:rsidR="00F04C48">
        <w:rPr>
          <w:rFonts w:ascii="Times New Roman" w:hAnsi="Times New Roman" w:cs="Times New Roman"/>
          <w:sz w:val="28"/>
          <w:szCs w:val="28"/>
        </w:rPr>
        <w:t xml:space="preserve">Солнце. </w:t>
      </w:r>
      <w:r>
        <w:rPr>
          <w:rFonts w:ascii="Times New Roman" w:hAnsi="Times New Roman" w:cs="Times New Roman"/>
          <w:sz w:val="28"/>
          <w:szCs w:val="28"/>
        </w:rPr>
        <w:t>2)</w:t>
      </w:r>
      <w:r w:rsidR="00C15C69">
        <w:rPr>
          <w:rFonts w:ascii="Times New Roman" w:hAnsi="Times New Roman" w:cs="Times New Roman"/>
          <w:sz w:val="28"/>
          <w:szCs w:val="28"/>
        </w:rPr>
        <w:t xml:space="preserve"> Тополиный п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4C7">
        <w:rPr>
          <w:rFonts w:ascii="Times New Roman" w:hAnsi="Times New Roman" w:cs="Times New Roman"/>
          <w:sz w:val="28"/>
          <w:szCs w:val="28"/>
        </w:rPr>
        <w:t xml:space="preserve"> 3). Лягушка. 4). Пешех</w:t>
      </w:r>
      <w:r w:rsidR="00E80FE7">
        <w:rPr>
          <w:rFonts w:ascii="Times New Roman" w:hAnsi="Times New Roman" w:cs="Times New Roman"/>
          <w:sz w:val="28"/>
          <w:szCs w:val="28"/>
        </w:rPr>
        <w:t>од</w:t>
      </w:r>
    </w:p>
    <w:p w:rsidR="00F04C48" w:rsidRPr="00392DAD" w:rsidRDefault="00F04C48" w:rsidP="00F04C48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92DAD">
        <w:rPr>
          <w:rFonts w:ascii="Times New Roman" w:hAnsi="Times New Roman" w:cs="Times New Roman"/>
          <w:sz w:val="28"/>
          <w:szCs w:val="28"/>
        </w:rPr>
        <w:t xml:space="preserve"> </w:t>
      </w:r>
      <w:r w:rsidR="00F94721">
        <w:rPr>
          <w:rFonts w:ascii="Times New Roman" w:hAnsi="Times New Roman" w:cs="Times New Roman"/>
          <w:sz w:val="28"/>
          <w:szCs w:val="28"/>
        </w:rPr>
        <w:t>в</w:t>
      </w:r>
      <w:r w:rsidR="003E43C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крыться в лесу среди низкорослых деревьев</w:t>
      </w:r>
    </w:p>
    <w:p w:rsidR="00AC0870" w:rsidRPr="00392DAD" w:rsidRDefault="00F04C48" w:rsidP="00F04C48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154024" w:rsidRPr="0022626E" w:rsidRDefault="00154024" w:rsidP="00154024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26E">
        <w:rPr>
          <w:rFonts w:ascii="Times New Roman" w:hAnsi="Times New Roman" w:cs="Times New Roman"/>
          <w:sz w:val="28"/>
          <w:szCs w:val="28"/>
        </w:rPr>
        <w:t>Комары</w:t>
      </w:r>
      <w:r>
        <w:rPr>
          <w:rFonts w:ascii="Times New Roman" w:hAnsi="Times New Roman" w:cs="Times New Roman"/>
          <w:sz w:val="28"/>
          <w:szCs w:val="28"/>
        </w:rPr>
        <w:t>. Соды</w:t>
      </w:r>
    </w:p>
    <w:p w:rsidR="00154024" w:rsidRDefault="003E43CE" w:rsidP="00154024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7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524D3">
        <w:rPr>
          <w:rFonts w:ascii="Times New Roman" w:hAnsi="Times New Roman" w:cs="Times New Roman"/>
          <w:sz w:val="28"/>
          <w:szCs w:val="28"/>
        </w:rPr>
        <w:t>Успокоюсь. Б</w:t>
      </w:r>
      <w:r w:rsidR="005524D3" w:rsidRPr="005524D3">
        <w:rPr>
          <w:rFonts w:ascii="Times New Roman" w:hAnsi="Times New Roman" w:cs="Times New Roman"/>
          <w:sz w:val="28"/>
          <w:szCs w:val="28"/>
        </w:rPr>
        <w:t>уду стоять на месте и громко</w:t>
      </w:r>
      <w:r w:rsidR="005524D3">
        <w:rPr>
          <w:rFonts w:ascii="Times New Roman" w:hAnsi="Times New Roman" w:cs="Times New Roman"/>
          <w:sz w:val="28"/>
          <w:szCs w:val="28"/>
        </w:rPr>
        <w:t xml:space="preserve"> кричать, пока меня не услышат</w:t>
      </w:r>
    </w:p>
    <w:p w:rsidR="00154024" w:rsidRPr="00154024" w:rsidRDefault="00A116C8" w:rsidP="00154024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721">
        <w:rPr>
          <w:rFonts w:ascii="Times New Roman" w:hAnsi="Times New Roman" w:cs="Times New Roman"/>
          <w:sz w:val="28"/>
          <w:szCs w:val="28"/>
        </w:rPr>
        <w:t>б</w:t>
      </w:r>
      <w:r w:rsidR="003E43CE">
        <w:rPr>
          <w:rFonts w:ascii="Times New Roman" w:hAnsi="Times New Roman" w:cs="Times New Roman"/>
          <w:sz w:val="28"/>
          <w:szCs w:val="28"/>
        </w:rPr>
        <w:t xml:space="preserve">) </w:t>
      </w:r>
      <w:r w:rsidR="00154024">
        <w:rPr>
          <w:rFonts w:ascii="Times New Roman" w:hAnsi="Times New Roman" w:cs="Times New Roman"/>
          <w:sz w:val="28"/>
          <w:szCs w:val="28"/>
        </w:rPr>
        <w:t>Плыть поперек течения к берегу</w:t>
      </w:r>
    </w:p>
    <w:p w:rsidR="00AC0870" w:rsidRPr="0022626E" w:rsidRDefault="003E43CE" w:rsidP="00900AE9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72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C0870" w:rsidRPr="0022626E">
        <w:rPr>
          <w:rFonts w:ascii="Times New Roman" w:hAnsi="Times New Roman" w:cs="Times New Roman"/>
          <w:sz w:val="28"/>
          <w:szCs w:val="28"/>
        </w:rPr>
        <w:t>Организованно посещать массовые мероприятия</w:t>
      </w:r>
    </w:p>
    <w:p w:rsidR="00AC0870" w:rsidRPr="0022626E" w:rsidRDefault="00AC0870" w:rsidP="00A239E8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:rsidR="00AC0870" w:rsidRPr="0022626E" w:rsidRDefault="00AC0870" w:rsidP="00D97377">
      <w:pPr>
        <w:pStyle w:val="a4"/>
        <w:spacing w:before="0" w:beforeAutospacing="0" w:after="0" w:afterAutospacing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C0870" w:rsidRPr="0022626E" w:rsidRDefault="00AC0870" w:rsidP="00957D2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AC0870" w:rsidRPr="0022626E" w:rsidSect="00B95046">
      <w:type w:val="continuous"/>
      <w:pgSz w:w="11906" w:h="16838"/>
      <w:pgMar w:top="1440" w:right="1077" w:bottom="1440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821A1"/>
    <w:multiLevelType w:val="hybridMultilevel"/>
    <w:tmpl w:val="479CA8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4099C"/>
    <w:multiLevelType w:val="multilevel"/>
    <w:tmpl w:val="483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790B5BC5"/>
    <w:multiLevelType w:val="hybridMultilevel"/>
    <w:tmpl w:val="64C0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D37049"/>
    <w:rsid w:val="000139C0"/>
    <w:rsid w:val="0001528B"/>
    <w:rsid w:val="00035E00"/>
    <w:rsid w:val="00053A19"/>
    <w:rsid w:val="00054808"/>
    <w:rsid w:val="00055297"/>
    <w:rsid w:val="00063880"/>
    <w:rsid w:val="00070684"/>
    <w:rsid w:val="00072E11"/>
    <w:rsid w:val="00087333"/>
    <w:rsid w:val="000B5108"/>
    <w:rsid w:val="000E00B4"/>
    <w:rsid w:val="000E7B06"/>
    <w:rsid w:val="000F47F5"/>
    <w:rsid w:val="00105A5D"/>
    <w:rsid w:val="001201D1"/>
    <w:rsid w:val="00134C92"/>
    <w:rsid w:val="00134D85"/>
    <w:rsid w:val="00135177"/>
    <w:rsid w:val="00136CD6"/>
    <w:rsid w:val="00137FC1"/>
    <w:rsid w:val="0014668B"/>
    <w:rsid w:val="00154024"/>
    <w:rsid w:val="001661EF"/>
    <w:rsid w:val="00171772"/>
    <w:rsid w:val="00173C21"/>
    <w:rsid w:val="0018057E"/>
    <w:rsid w:val="00183CE0"/>
    <w:rsid w:val="001842D2"/>
    <w:rsid w:val="00193300"/>
    <w:rsid w:val="00193660"/>
    <w:rsid w:val="001C24B4"/>
    <w:rsid w:val="001C47F7"/>
    <w:rsid w:val="001C5432"/>
    <w:rsid w:val="001D4A46"/>
    <w:rsid w:val="001E60B5"/>
    <w:rsid w:val="001F7239"/>
    <w:rsid w:val="00200885"/>
    <w:rsid w:val="00202126"/>
    <w:rsid w:val="00205D65"/>
    <w:rsid w:val="00211074"/>
    <w:rsid w:val="002134C7"/>
    <w:rsid w:val="002171FE"/>
    <w:rsid w:val="00217DE3"/>
    <w:rsid w:val="0022626E"/>
    <w:rsid w:val="002342CA"/>
    <w:rsid w:val="00234A3B"/>
    <w:rsid w:val="00235A6E"/>
    <w:rsid w:val="0023717B"/>
    <w:rsid w:val="002523FC"/>
    <w:rsid w:val="00254018"/>
    <w:rsid w:val="00254B57"/>
    <w:rsid w:val="002565D5"/>
    <w:rsid w:val="00261DD1"/>
    <w:rsid w:val="0026212D"/>
    <w:rsid w:val="002626FD"/>
    <w:rsid w:val="00277077"/>
    <w:rsid w:val="00284143"/>
    <w:rsid w:val="002C2512"/>
    <w:rsid w:val="002C7399"/>
    <w:rsid w:val="002D047F"/>
    <w:rsid w:val="002D40C0"/>
    <w:rsid w:val="002D6F11"/>
    <w:rsid w:val="002F1255"/>
    <w:rsid w:val="002F5551"/>
    <w:rsid w:val="002F6884"/>
    <w:rsid w:val="00303C68"/>
    <w:rsid w:val="00310044"/>
    <w:rsid w:val="0031261E"/>
    <w:rsid w:val="00314FB7"/>
    <w:rsid w:val="0032557B"/>
    <w:rsid w:val="00326FB8"/>
    <w:rsid w:val="00332EF9"/>
    <w:rsid w:val="00346CEA"/>
    <w:rsid w:val="00364D84"/>
    <w:rsid w:val="00392BFA"/>
    <w:rsid w:val="00392DAD"/>
    <w:rsid w:val="00393BA9"/>
    <w:rsid w:val="003946D1"/>
    <w:rsid w:val="003978AE"/>
    <w:rsid w:val="003A0E3D"/>
    <w:rsid w:val="003A5BE8"/>
    <w:rsid w:val="003A7EA1"/>
    <w:rsid w:val="003B33CE"/>
    <w:rsid w:val="003C43AB"/>
    <w:rsid w:val="003E43CE"/>
    <w:rsid w:val="003E66A1"/>
    <w:rsid w:val="003F22A6"/>
    <w:rsid w:val="00411D82"/>
    <w:rsid w:val="00415375"/>
    <w:rsid w:val="00417B9D"/>
    <w:rsid w:val="00421018"/>
    <w:rsid w:val="00425B32"/>
    <w:rsid w:val="00427028"/>
    <w:rsid w:val="00430080"/>
    <w:rsid w:val="004310BB"/>
    <w:rsid w:val="00431649"/>
    <w:rsid w:val="00434994"/>
    <w:rsid w:val="004615A1"/>
    <w:rsid w:val="00470E44"/>
    <w:rsid w:val="00474038"/>
    <w:rsid w:val="00480AF9"/>
    <w:rsid w:val="004865D3"/>
    <w:rsid w:val="004A1443"/>
    <w:rsid w:val="004A54D0"/>
    <w:rsid w:val="004A57F6"/>
    <w:rsid w:val="004B0775"/>
    <w:rsid w:val="004B794F"/>
    <w:rsid w:val="004C400F"/>
    <w:rsid w:val="004C5F78"/>
    <w:rsid w:val="004D6CAC"/>
    <w:rsid w:val="004E20E2"/>
    <w:rsid w:val="004E36C1"/>
    <w:rsid w:val="004E4E59"/>
    <w:rsid w:val="004F1F4B"/>
    <w:rsid w:val="004F28EA"/>
    <w:rsid w:val="004F62AF"/>
    <w:rsid w:val="00500E5E"/>
    <w:rsid w:val="0052541D"/>
    <w:rsid w:val="005274F1"/>
    <w:rsid w:val="005362F4"/>
    <w:rsid w:val="00543522"/>
    <w:rsid w:val="005524D3"/>
    <w:rsid w:val="00555115"/>
    <w:rsid w:val="00555970"/>
    <w:rsid w:val="00555F94"/>
    <w:rsid w:val="0056045F"/>
    <w:rsid w:val="00586D08"/>
    <w:rsid w:val="00590518"/>
    <w:rsid w:val="00591E75"/>
    <w:rsid w:val="00597BA8"/>
    <w:rsid w:val="00597CE0"/>
    <w:rsid w:val="005A1FA8"/>
    <w:rsid w:val="005B0B9A"/>
    <w:rsid w:val="005B5014"/>
    <w:rsid w:val="005B5F93"/>
    <w:rsid w:val="005C0C83"/>
    <w:rsid w:val="005C1DCC"/>
    <w:rsid w:val="005C4B77"/>
    <w:rsid w:val="005C5033"/>
    <w:rsid w:val="005C62A3"/>
    <w:rsid w:val="005D1C23"/>
    <w:rsid w:val="005F18E1"/>
    <w:rsid w:val="006040FF"/>
    <w:rsid w:val="00612FFA"/>
    <w:rsid w:val="00614A92"/>
    <w:rsid w:val="0065698B"/>
    <w:rsid w:val="00666204"/>
    <w:rsid w:val="006662F9"/>
    <w:rsid w:val="00666D80"/>
    <w:rsid w:val="006969EA"/>
    <w:rsid w:val="006A2316"/>
    <w:rsid w:val="006A62EE"/>
    <w:rsid w:val="006B3B70"/>
    <w:rsid w:val="006C101E"/>
    <w:rsid w:val="006E2D54"/>
    <w:rsid w:val="006E619E"/>
    <w:rsid w:val="006F3289"/>
    <w:rsid w:val="007175A6"/>
    <w:rsid w:val="00723AC9"/>
    <w:rsid w:val="007307D4"/>
    <w:rsid w:val="007322F3"/>
    <w:rsid w:val="007330C3"/>
    <w:rsid w:val="00744808"/>
    <w:rsid w:val="00752FE9"/>
    <w:rsid w:val="00753FDF"/>
    <w:rsid w:val="00754A51"/>
    <w:rsid w:val="00773069"/>
    <w:rsid w:val="00776A98"/>
    <w:rsid w:val="007800F2"/>
    <w:rsid w:val="00787745"/>
    <w:rsid w:val="00787B28"/>
    <w:rsid w:val="00795549"/>
    <w:rsid w:val="007A4AAA"/>
    <w:rsid w:val="007B4EC1"/>
    <w:rsid w:val="007B584C"/>
    <w:rsid w:val="007C336C"/>
    <w:rsid w:val="007C5256"/>
    <w:rsid w:val="007C58E7"/>
    <w:rsid w:val="007D01FC"/>
    <w:rsid w:val="007E5760"/>
    <w:rsid w:val="007F485A"/>
    <w:rsid w:val="00802969"/>
    <w:rsid w:val="00802E1C"/>
    <w:rsid w:val="008359EF"/>
    <w:rsid w:val="00844976"/>
    <w:rsid w:val="0085568F"/>
    <w:rsid w:val="008572F7"/>
    <w:rsid w:val="00861657"/>
    <w:rsid w:val="00864C84"/>
    <w:rsid w:val="00866D7D"/>
    <w:rsid w:val="00870BCB"/>
    <w:rsid w:val="00873A71"/>
    <w:rsid w:val="00892057"/>
    <w:rsid w:val="008964F6"/>
    <w:rsid w:val="008A1FAC"/>
    <w:rsid w:val="008A284F"/>
    <w:rsid w:val="008A2D42"/>
    <w:rsid w:val="008A4E90"/>
    <w:rsid w:val="008C15F2"/>
    <w:rsid w:val="008C543B"/>
    <w:rsid w:val="008C7143"/>
    <w:rsid w:val="008D1402"/>
    <w:rsid w:val="008D4F7A"/>
    <w:rsid w:val="008F7A15"/>
    <w:rsid w:val="00900AE9"/>
    <w:rsid w:val="00921D57"/>
    <w:rsid w:val="00921EDF"/>
    <w:rsid w:val="00925BD5"/>
    <w:rsid w:val="00931AAC"/>
    <w:rsid w:val="00935332"/>
    <w:rsid w:val="0093572B"/>
    <w:rsid w:val="00943BEE"/>
    <w:rsid w:val="0095089C"/>
    <w:rsid w:val="009532D5"/>
    <w:rsid w:val="0095390C"/>
    <w:rsid w:val="00957D29"/>
    <w:rsid w:val="00990817"/>
    <w:rsid w:val="009A1C2C"/>
    <w:rsid w:val="009A74C9"/>
    <w:rsid w:val="009C2B12"/>
    <w:rsid w:val="009C3819"/>
    <w:rsid w:val="009D77C8"/>
    <w:rsid w:val="009D7C3F"/>
    <w:rsid w:val="009E6E08"/>
    <w:rsid w:val="009F4D26"/>
    <w:rsid w:val="00A075CC"/>
    <w:rsid w:val="00A116C8"/>
    <w:rsid w:val="00A14E29"/>
    <w:rsid w:val="00A16E1E"/>
    <w:rsid w:val="00A239E8"/>
    <w:rsid w:val="00A27D4E"/>
    <w:rsid w:val="00A27FF1"/>
    <w:rsid w:val="00A3250C"/>
    <w:rsid w:val="00A44802"/>
    <w:rsid w:val="00A569A1"/>
    <w:rsid w:val="00A6092A"/>
    <w:rsid w:val="00A61AD2"/>
    <w:rsid w:val="00A658EB"/>
    <w:rsid w:val="00A66C47"/>
    <w:rsid w:val="00A71236"/>
    <w:rsid w:val="00A733FA"/>
    <w:rsid w:val="00A93749"/>
    <w:rsid w:val="00A97554"/>
    <w:rsid w:val="00AA1CCC"/>
    <w:rsid w:val="00AA378F"/>
    <w:rsid w:val="00AB1321"/>
    <w:rsid w:val="00AB19FB"/>
    <w:rsid w:val="00AC063C"/>
    <w:rsid w:val="00AC0870"/>
    <w:rsid w:val="00AC5F6F"/>
    <w:rsid w:val="00AC7AC3"/>
    <w:rsid w:val="00AD094D"/>
    <w:rsid w:val="00AD2C0A"/>
    <w:rsid w:val="00AD4F25"/>
    <w:rsid w:val="00AD5224"/>
    <w:rsid w:val="00AE34B3"/>
    <w:rsid w:val="00AF0887"/>
    <w:rsid w:val="00AF5EAC"/>
    <w:rsid w:val="00B10932"/>
    <w:rsid w:val="00B171AA"/>
    <w:rsid w:val="00B20B27"/>
    <w:rsid w:val="00B20FB9"/>
    <w:rsid w:val="00B35057"/>
    <w:rsid w:val="00B52F99"/>
    <w:rsid w:val="00B55171"/>
    <w:rsid w:val="00B64D43"/>
    <w:rsid w:val="00B64FDE"/>
    <w:rsid w:val="00B76F9F"/>
    <w:rsid w:val="00B90BB4"/>
    <w:rsid w:val="00B95046"/>
    <w:rsid w:val="00BA0E28"/>
    <w:rsid w:val="00BA193F"/>
    <w:rsid w:val="00BA1A0A"/>
    <w:rsid w:val="00BA2256"/>
    <w:rsid w:val="00BB4603"/>
    <w:rsid w:val="00BB6C8A"/>
    <w:rsid w:val="00BB7CA9"/>
    <w:rsid w:val="00BC22CA"/>
    <w:rsid w:val="00BC2F90"/>
    <w:rsid w:val="00BD4F82"/>
    <w:rsid w:val="00BE7E85"/>
    <w:rsid w:val="00BF3E08"/>
    <w:rsid w:val="00C00965"/>
    <w:rsid w:val="00C06843"/>
    <w:rsid w:val="00C07D83"/>
    <w:rsid w:val="00C15C69"/>
    <w:rsid w:val="00C4506B"/>
    <w:rsid w:val="00C4545C"/>
    <w:rsid w:val="00C57AB5"/>
    <w:rsid w:val="00C659B2"/>
    <w:rsid w:val="00C66D20"/>
    <w:rsid w:val="00C719DB"/>
    <w:rsid w:val="00C81357"/>
    <w:rsid w:val="00C933A4"/>
    <w:rsid w:val="00CB4921"/>
    <w:rsid w:val="00CD593A"/>
    <w:rsid w:val="00CF0403"/>
    <w:rsid w:val="00CF2CA2"/>
    <w:rsid w:val="00CF4488"/>
    <w:rsid w:val="00CF4936"/>
    <w:rsid w:val="00CF60BE"/>
    <w:rsid w:val="00D117E6"/>
    <w:rsid w:val="00D14743"/>
    <w:rsid w:val="00D22962"/>
    <w:rsid w:val="00D34A4F"/>
    <w:rsid w:val="00D37049"/>
    <w:rsid w:val="00D40A57"/>
    <w:rsid w:val="00D412B3"/>
    <w:rsid w:val="00D4430A"/>
    <w:rsid w:val="00D53D7A"/>
    <w:rsid w:val="00D54FDE"/>
    <w:rsid w:val="00D566CC"/>
    <w:rsid w:val="00D60FE0"/>
    <w:rsid w:val="00D644C0"/>
    <w:rsid w:val="00D705C0"/>
    <w:rsid w:val="00D833DC"/>
    <w:rsid w:val="00D87DF5"/>
    <w:rsid w:val="00D97377"/>
    <w:rsid w:val="00DA1B63"/>
    <w:rsid w:val="00DA2E8A"/>
    <w:rsid w:val="00DA76E9"/>
    <w:rsid w:val="00DA7F07"/>
    <w:rsid w:val="00DB2830"/>
    <w:rsid w:val="00DC6236"/>
    <w:rsid w:val="00DE6E49"/>
    <w:rsid w:val="00DF53F3"/>
    <w:rsid w:val="00E009D8"/>
    <w:rsid w:val="00E017EE"/>
    <w:rsid w:val="00E134A9"/>
    <w:rsid w:val="00E22178"/>
    <w:rsid w:val="00E36500"/>
    <w:rsid w:val="00E50322"/>
    <w:rsid w:val="00E60DEA"/>
    <w:rsid w:val="00E80FE7"/>
    <w:rsid w:val="00EA6560"/>
    <w:rsid w:val="00ED7764"/>
    <w:rsid w:val="00EE1260"/>
    <w:rsid w:val="00EE7EB5"/>
    <w:rsid w:val="00EF0D14"/>
    <w:rsid w:val="00EF2135"/>
    <w:rsid w:val="00EF64F6"/>
    <w:rsid w:val="00F04C48"/>
    <w:rsid w:val="00F04E73"/>
    <w:rsid w:val="00F07DF8"/>
    <w:rsid w:val="00F10A5D"/>
    <w:rsid w:val="00F340B8"/>
    <w:rsid w:val="00F37383"/>
    <w:rsid w:val="00F45728"/>
    <w:rsid w:val="00F46585"/>
    <w:rsid w:val="00F50076"/>
    <w:rsid w:val="00F521E4"/>
    <w:rsid w:val="00F52F11"/>
    <w:rsid w:val="00F672E5"/>
    <w:rsid w:val="00F77269"/>
    <w:rsid w:val="00F80F8C"/>
    <w:rsid w:val="00F83D50"/>
    <w:rsid w:val="00F93524"/>
    <w:rsid w:val="00F94721"/>
    <w:rsid w:val="00F970A9"/>
    <w:rsid w:val="00FA0C94"/>
    <w:rsid w:val="00FA2D4D"/>
    <w:rsid w:val="00FC5C9D"/>
    <w:rsid w:val="00FD0887"/>
    <w:rsid w:val="00FD33BF"/>
    <w:rsid w:val="00FF7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FAC"/>
    <w:pPr>
      <w:spacing w:after="200" w:line="276" w:lineRule="auto"/>
    </w:pPr>
    <w:rPr>
      <w:rFonts w:cs="Calibri"/>
    </w:rPr>
  </w:style>
  <w:style w:type="paragraph" w:styleId="3">
    <w:name w:val="heading 3"/>
    <w:basedOn w:val="a"/>
    <w:link w:val="30"/>
    <w:uiPriority w:val="99"/>
    <w:qFormat/>
    <w:rsid w:val="00D2296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9"/>
    <w:qFormat/>
    <w:rsid w:val="008D1402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22962"/>
    <w:rPr>
      <w:rFonts w:ascii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D1402"/>
    <w:rPr>
      <w:rFonts w:ascii="Cambria" w:hAnsi="Cambria" w:cs="Cambria"/>
      <w:i/>
      <w:iCs/>
      <w:color w:val="243F60"/>
    </w:rPr>
  </w:style>
  <w:style w:type="paragraph" w:styleId="a3">
    <w:name w:val="List Paragraph"/>
    <w:basedOn w:val="a"/>
    <w:uiPriority w:val="34"/>
    <w:qFormat/>
    <w:rsid w:val="00D37049"/>
    <w:pPr>
      <w:ind w:left="720"/>
    </w:pPr>
  </w:style>
  <w:style w:type="paragraph" w:styleId="a4">
    <w:name w:val="Normal (Web)"/>
    <w:basedOn w:val="a"/>
    <w:uiPriority w:val="99"/>
    <w:rsid w:val="00FC5C9D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99"/>
    <w:qFormat/>
    <w:rsid w:val="00FC5C9D"/>
    <w:rPr>
      <w:b/>
      <w:bCs/>
    </w:rPr>
  </w:style>
  <w:style w:type="paragraph" w:styleId="a6">
    <w:name w:val="Balloon Text"/>
    <w:basedOn w:val="a"/>
    <w:link w:val="a7"/>
    <w:uiPriority w:val="99"/>
    <w:semiHidden/>
    <w:rsid w:val="00FC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C5C9D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99"/>
    <w:qFormat/>
    <w:rsid w:val="00B55171"/>
    <w:rPr>
      <w:i/>
      <w:iCs/>
    </w:rPr>
  </w:style>
  <w:style w:type="character" w:styleId="a9">
    <w:name w:val="Hyperlink"/>
    <w:basedOn w:val="a0"/>
    <w:uiPriority w:val="99"/>
    <w:semiHidden/>
    <w:rsid w:val="00B55171"/>
    <w:rPr>
      <w:color w:val="0000FF"/>
      <w:u w:val="single"/>
    </w:rPr>
  </w:style>
  <w:style w:type="character" w:customStyle="1" w:styleId="floatleft">
    <w:name w:val="float_left"/>
    <w:basedOn w:val="a0"/>
    <w:uiPriority w:val="99"/>
    <w:rsid w:val="00B35057"/>
  </w:style>
  <w:style w:type="character" w:customStyle="1" w:styleId="apple-converted-space">
    <w:name w:val="apple-converted-space"/>
    <w:basedOn w:val="a0"/>
    <w:uiPriority w:val="99"/>
    <w:rsid w:val="00D117E6"/>
  </w:style>
  <w:style w:type="character" w:customStyle="1" w:styleId="ff1">
    <w:name w:val="ff1"/>
    <w:basedOn w:val="a0"/>
    <w:uiPriority w:val="99"/>
    <w:rsid w:val="00A97554"/>
  </w:style>
  <w:style w:type="character" w:customStyle="1" w:styleId="ff3">
    <w:name w:val="ff3"/>
    <w:basedOn w:val="a0"/>
    <w:uiPriority w:val="99"/>
    <w:rsid w:val="00A97554"/>
  </w:style>
  <w:style w:type="character" w:customStyle="1" w:styleId="ff7">
    <w:name w:val="ff7"/>
    <w:basedOn w:val="a0"/>
    <w:uiPriority w:val="99"/>
    <w:rsid w:val="00A97554"/>
  </w:style>
  <w:style w:type="character" w:customStyle="1" w:styleId="ff5">
    <w:name w:val="ff5"/>
    <w:basedOn w:val="a0"/>
    <w:uiPriority w:val="99"/>
    <w:rsid w:val="00A97554"/>
  </w:style>
  <w:style w:type="character" w:customStyle="1" w:styleId="ls0">
    <w:name w:val="ls0"/>
    <w:basedOn w:val="a0"/>
    <w:uiPriority w:val="99"/>
    <w:rsid w:val="00A97554"/>
  </w:style>
  <w:style w:type="character" w:customStyle="1" w:styleId="ff8">
    <w:name w:val="ff8"/>
    <w:basedOn w:val="a0"/>
    <w:uiPriority w:val="99"/>
    <w:rsid w:val="00A97554"/>
  </w:style>
  <w:style w:type="character" w:customStyle="1" w:styleId="ff6">
    <w:name w:val="ff6"/>
    <w:basedOn w:val="a0"/>
    <w:uiPriority w:val="99"/>
    <w:rsid w:val="00A97554"/>
  </w:style>
  <w:style w:type="character" w:customStyle="1" w:styleId="ff4">
    <w:name w:val="ff4"/>
    <w:basedOn w:val="a0"/>
    <w:uiPriority w:val="99"/>
    <w:rsid w:val="00A97554"/>
  </w:style>
  <w:style w:type="paragraph" w:customStyle="1" w:styleId="podzagolovok">
    <w:name w:val="podzagolovok"/>
    <w:basedOn w:val="a"/>
    <w:uiPriority w:val="99"/>
    <w:rsid w:val="00F4572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rtxt">
    <w:name w:val="sertxt"/>
    <w:basedOn w:val="a"/>
    <w:uiPriority w:val="99"/>
    <w:rsid w:val="00F457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D2C0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D2C0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D2C0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D2C0A"/>
    <w:rPr>
      <w:rFonts w:ascii="Arial" w:hAnsi="Arial" w:cs="Arial"/>
      <w:vanish/>
      <w:sz w:val="16"/>
      <w:szCs w:val="16"/>
    </w:rPr>
  </w:style>
  <w:style w:type="character" w:customStyle="1" w:styleId="aspan">
    <w:name w:val="aspan"/>
    <w:basedOn w:val="a0"/>
    <w:uiPriority w:val="99"/>
    <w:rsid w:val="00AD2C0A"/>
  </w:style>
  <w:style w:type="character" w:customStyle="1" w:styleId="answer">
    <w:name w:val="answer"/>
    <w:basedOn w:val="a0"/>
    <w:uiPriority w:val="99"/>
    <w:rsid w:val="00D53D7A"/>
  </w:style>
  <w:style w:type="character" w:customStyle="1" w:styleId="opened">
    <w:name w:val="opened"/>
    <w:basedOn w:val="a0"/>
    <w:uiPriority w:val="99"/>
    <w:rsid w:val="00D53D7A"/>
  </w:style>
  <w:style w:type="character" w:customStyle="1" w:styleId="otp-test-one-question-text">
    <w:name w:val="otp-test-one-question-text"/>
    <w:basedOn w:val="a0"/>
    <w:uiPriority w:val="99"/>
    <w:rsid w:val="002D0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2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2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0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02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2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2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2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2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2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22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20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1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5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22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4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3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6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8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2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0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8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2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201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0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35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38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4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22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1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3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9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6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30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6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2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CBBD-9D09-4077-BC0B-408B0710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НАДЯ</cp:lastModifiedBy>
  <cp:revision>23</cp:revision>
  <dcterms:created xsi:type="dcterms:W3CDTF">2020-06-10T23:23:00Z</dcterms:created>
  <dcterms:modified xsi:type="dcterms:W3CDTF">2020-06-17T17:44:00Z</dcterms:modified>
</cp:coreProperties>
</file>